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464D" w14:textId="77777777" w:rsidR="00C55682" w:rsidRPr="00BD2D48" w:rsidRDefault="00C55682" w:rsidP="00C55682">
      <w:pPr>
        <w:spacing w:after="0" w:line="240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440CECA3" w14:textId="77777777" w:rsidR="00C55682" w:rsidRPr="00BD2D48" w:rsidRDefault="00C55682" w:rsidP="00C55682">
      <w:pPr>
        <w:spacing w:after="0" w:line="240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ΠΡΟΣ ΑΡΣΙΣ ΚΟΙΝΩΝΙΚΗ ΟΡΓΑΝΩΣΗ ΥΠΟΣΤΗΡΙΞΗΣ ΝΕΩΝ</w:t>
      </w:r>
    </w:p>
    <w:p w14:paraId="3EDEFBF0" w14:textId="77777777" w:rsidR="00C55682" w:rsidRPr="00A22EE0" w:rsidRDefault="00C55682" w:rsidP="00C55682">
      <w:pPr>
        <w:jc w:val="center"/>
        <w:rPr>
          <w:rFonts w:cstheme="minorHAnsi"/>
          <w:b/>
        </w:rPr>
      </w:pPr>
    </w:p>
    <w:p w14:paraId="58B1FF67" w14:textId="1997BA43" w:rsidR="00BA3414" w:rsidRDefault="00C55682" w:rsidP="00C55682">
      <w:pPr>
        <w:spacing w:after="0" w:line="312" w:lineRule="auto"/>
        <w:jc w:val="both"/>
        <w:rPr>
          <w:rFonts w:cstheme="minorHAnsi"/>
        </w:rPr>
      </w:pPr>
      <w:r w:rsidRPr="00BD2D48">
        <w:rPr>
          <w:rFonts w:cstheme="minorHAnsi"/>
        </w:rPr>
        <w:t>Ο</w:t>
      </w:r>
      <w:r w:rsidR="007A416E">
        <w:rPr>
          <w:rFonts w:cstheme="minorHAnsi"/>
        </w:rPr>
        <w:t>/Η</w:t>
      </w:r>
      <w:r w:rsidRPr="00BD2D48">
        <w:rPr>
          <w:rFonts w:cstheme="minorHAnsi"/>
        </w:rPr>
        <w:t xml:space="preserve"> υπογράφων</w:t>
      </w:r>
      <w:r w:rsidR="007A416E">
        <w:rPr>
          <w:rFonts w:cstheme="minorHAnsi"/>
        </w:rPr>
        <w:t>/ουσα</w:t>
      </w:r>
      <w:r w:rsidRPr="00BD2D48">
        <w:rPr>
          <w:rFonts w:cstheme="minorHAnsi"/>
        </w:rPr>
        <w:t xml:space="preserve"> ……........................….………………..………………….αφού έλαβα γνώση των όρων της πρόσκλησης εκδήλωσης ενδιαφέροντος με </w:t>
      </w:r>
      <w:r w:rsidR="007A416E">
        <w:rPr>
          <w:rFonts w:cstheme="minorHAnsi"/>
        </w:rPr>
        <w:t>Αριθμό Πρωτοκόλλου</w:t>
      </w:r>
      <w:r w:rsidRPr="00BD2D48">
        <w:rPr>
          <w:rFonts w:cstheme="minorHAnsi"/>
        </w:rPr>
        <w:t xml:space="preserve"> </w:t>
      </w:r>
      <w:r w:rsidR="000F6DD4" w:rsidRPr="000F6DD4">
        <w:rPr>
          <w:rFonts w:cstheme="minorHAnsi"/>
        </w:rPr>
        <w:t>12975</w:t>
      </w:r>
      <w:r w:rsidR="00A018FC">
        <w:rPr>
          <w:rFonts w:cstheme="minorHAnsi"/>
        </w:rPr>
        <w:t>/</w:t>
      </w:r>
      <w:r w:rsidR="002F6718">
        <w:rPr>
          <w:rFonts w:cstheme="minorHAnsi"/>
        </w:rPr>
        <w:t>02</w:t>
      </w:r>
      <w:r w:rsidR="00A018FC">
        <w:rPr>
          <w:rFonts w:cstheme="minorHAnsi"/>
        </w:rPr>
        <w:t>-0</w:t>
      </w:r>
      <w:r w:rsidR="002F6718">
        <w:rPr>
          <w:rFonts w:cstheme="minorHAnsi"/>
        </w:rPr>
        <w:t>8</w:t>
      </w:r>
      <w:r w:rsidR="00A018FC">
        <w:rPr>
          <w:rFonts w:cstheme="minorHAnsi"/>
        </w:rPr>
        <w:t>-2021</w:t>
      </w:r>
      <w:r w:rsidRPr="00BD2D48">
        <w:rPr>
          <w:rFonts w:cstheme="minorHAnsi"/>
        </w:rPr>
        <w:t xml:space="preserve"> για την παροχή </w:t>
      </w:r>
      <w:r w:rsidR="002F6718">
        <w:rPr>
          <w:rFonts w:cstheme="minorHAnsi"/>
          <w:bdr w:val="none" w:sz="0" w:space="0" w:color="auto" w:frame="1"/>
        </w:rPr>
        <w:t xml:space="preserve">παροχής </w:t>
      </w:r>
      <w:r w:rsidR="002F6718" w:rsidRPr="00003903">
        <w:rPr>
          <w:rFonts w:cstheme="minorHAnsi"/>
          <w:bdr w:val="none" w:sz="0" w:space="0" w:color="auto" w:frame="1"/>
        </w:rPr>
        <w:t xml:space="preserve">υπηρεσιών διενέργειας </w:t>
      </w:r>
      <w:r w:rsidR="002F423A">
        <w:rPr>
          <w:rFonts w:cstheme="minorHAnsi"/>
          <w:bdr w:val="none" w:sz="0" w:space="0" w:color="auto" w:frame="1"/>
        </w:rPr>
        <w:t>απεντόμωσης στις εγκαταστάσεις</w:t>
      </w:r>
      <w:r w:rsidR="002F6718">
        <w:rPr>
          <w:rFonts w:cstheme="minorHAnsi"/>
          <w:bdr w:val="none" w:sz="0" w:space="0" w:color="auto" w:frame="1"/>
        </w:rPr>
        <w:t xml:space="preserve"> του Φιλοξενείου </w:t>
      </w:r>
      <w:r w:rsidR="007A416E">
        <w:rPr>
          <w:rFonts w:cstheme="minorHAnsi"/>
        </w:rPr>
        <w:t>Οικογενειών Αιτούντων Άσυλο στη Θεσσαλονίκη</w:t>
      </w:r>
      <w:r w:rsidRPr="00A22EE0">
        <w:rPr>
          <w:rFonts w:cstheme="minorHAnsi"/>
          <w:lang w:bidi="el-GR"/>
        </w:rPr>
        <w:t xml:space="preserve">, </w:t>
      </w:r>
      <w:r w:rsidRPr="00BD2D48">
        <w:rPr>
          <w:rFonts w:cstheme="minorHAnsi"/>
        </w:rPr>
        <w:t>τους οποίους αποδέχομαι ανεπιφύλακτα,</w:t>
      </w:r>
      <w:r w:rsidRPr="00A22EE0">
        <w:rPr>
          <w:rFonts w:cstheme="minorHAnsi"/>
        </w:rPr>
        <w:t xml:space="preserve"> </w:t>
      </w:r>
      <w:r>
        <w:rPr>
          <w:rFonts w:cstheme="minorHAnsi"/>
        </w:rPr>
        <w:t xml:space="preserve">δηλώνω ότι </w:t>
      </w:r>
      <w:r w:rsidR="002F6718">
        <w:rPr>
          <w:rFonts w:cstheme="minorHAnsi"/>
        </w:rPr>
        <w:t>οι υπηρεσίες</w:t>
      </w:r>
      <w:r>
        <w:rPr>
          <w:rFonts w:cstheme="minorHAnsi"/>
        </w:rPr>
        <w:t xml:space="preserve"> που προσφέρω </w:t>
      </w:r>
      <w:r w:rsidR="00A018FC">
        <w:rPr>
          <w:rFonts w:cstheme="minorHAnsi"/>
        </w:rPr>
        <w:t>πληρ</w:t>
      </w:r>
      <w:r w:rsidR="007A416E">
        <w:rPr>
          <w:rFonts w:cstheme="minorHAnsi"/>
        </w:rPr>
        <w:t xml:space="preserve">ούν </w:t>
      </w:r>
      <w:r>
        <w:rPr>
          <w:rFonts w:cstheme="minorHAnsi"/>
        </w:rPr>
        <w:t>όλους τους όρους και τις απαιτήσεις της πρόσκλησης και</w:t>
      </w:r>
      <w:r w:rsidRPr="00BD2D48">
        <w:rPr>
          <w:rFonts w:cstheme="minorHAnsi"/>
        </w:rPr>
        <w:t xml:space="preserve"> </w:t>
      </w:r>
      <w:r>
        <w:rPr>
          <w:rFonts w:cstheme="minorHAnsi"/>
        </w:rPr>
        <w:t xml:space="preserve">προσφέρω </w:t>
      </w:r>
      <w:r w:rsidR="007A416E">
        <w:rPr>
          <w:rFonts w:cstheme="minorHAnsi"/>
        </w:rPr>
        <w:t>τις</w:t>
      </w:r>
      <w:r w:rsidRPr="00D121EF">
        <w:rPr>
          <w:rFonts w:cstheme="minorHAnsi"/>
        </w:rPr>
        <w:t xml:space="preserve"> παρακάτω τιμ</w:t>
      </w:r>
      <w:r w:rsidR="007A416E">
        <w:rPr>
          <w:rFonts w:cstheme="minorHAnsi"/>
        </w:rPr>
        <w:t>ές</w:t>
      </w:r>
      <w:r w:rsidRPr="00D121EF">
        <w:rPr>
          <w:rFonts w:eastAsia="Calibri" w:cstheme="minorHAnsi"/>
        </w:rPr>
        <w:t>:</w:t>
      </w:r>
      <w:r w:rsidRPr="00D121EF">
        <w:rPr>
          <w:rFonts w:cstheme="minorHAnsi"/>
        </w:rPr>
        <w:t xml:space="preserve"> </w:t>
      </w:r>
    </w:p>
    <w:p w14:paraId="3867C489" w14:textId="77777777" w:rsidR="002F6718" w:rsidRDefault="002F6718" w:rsidP="00C55682">
      <w:pPr>
        <w:spacing w:after="0" w:line="312" w:lineRule="auto"/>
        <w:jc w:val="both"/>
        <w:rPr>
          <w:rFonts w:cstheme="minorHAnsi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693"/>
        <w:gridCol w:w="1419"/>
        <w:gridCol w:w="1134"/>
        <w:gridCol w:w="1029"/>
        <w:gridCol w:w="1222"/>
      </w:tblGrid>
      <w:tr w:rsidR="002F6718" w:rsidRPr="003840FC" w14:paraId="224D43C1" w14:textId="77777777" w:rsidTr="005F4CE2">
        <w:trPr>
          <w:trHeight w:val="615"/>
          <w:tblHeader/>
        </w:trPr>
        <w:tc>
          <w:tcPr>
            <w:tcW w:w="578" w:type="dxa"/>
            <w:shd w:val="clear" w:color="auto" w:fill="auto"/>
            <w:vAlign w:val="center"/>
            <w:hideMark/>
          </w:tcPr>
          <w:p w14:paraId="1A47141A" w14:textId="77777777" w:rsidR="002F6718" w:rsidRPr="003840FC" w:rsidRDefault="002F6718" w:rsidP="005F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840F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33DADE1F" w14:textId="77777777" w:rsidR="002F6718" w:rsidRPr="003840FC" w:rsidRDefault="002F6718" w:rsidP="005F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840F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ληπτική περιγραφή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6E881956" w14:textId="77777777" w:rsidR="002F6718" w:rsidRPr="003840FC" w:rsidRDefault="002F6718" w:rsidP="005F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840F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. Μέτρ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40DC6B" w14:textId="77777777" w:rsidR="002F6718" w:rsidRPr="003840FC" w:rsidRDefault="002F6718" w:rsidP="005F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840F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3154EF88" w14:textId="77777777" w:rsidR="002F6718" w:rsidRPr="003840FC" w:rsidRDefault="002F6718" w:rsidP="005F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840F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(€)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2275F539" w14:textId="77777777" w:rsidR="002F6718" w:rsidRPr="003840FC" w:rsidRDefault="002F6718" w:rsidP="005F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840F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 (€)</w:t>
            </w:r>
          </w:p>
        </w:tc>
      </w:tr>
      <w:tr w:rsidR="002F6718" w:rsidRPr="003840FC" w14:paraId="020211B9" w14:textId="77777777" w:rsidTr="005F4CE2">
        <w:trPr>
          <w:trHeight w:val="900"/>
        </w:trPr>
        <w:tc>
          <w:tcPr>
            <w:tcW w:w="578" w:type="dxa"/>
            <w:shd w:val="clear" w:color="auto" w:fill="auto"/>
            <w:vAlign w:val="center"/>
            <w:hideMark/>
          </w:tcPr>
          <w:p w14:paraId="092D17DC" w14:textId="77777777" w:rsidR="002F6718" w:rsidRPr="003840FC" w:rsidRDefault="002F6718" w:rsidP="005F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40FC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21F9171C" w14:textId="360989ED" w:rsidR="002F6718" w:rsidRPr="003840FC" w:rsidRDefault="002F423A" w:rsidP="00677B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Υπηρεσίες απεντόμωσης σε συνολική έκταση 512,70 τ.μ. που επιμερίζεται σε δύο πτέρυγες και συνολικά 27 δωμάτια/χώρους. 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6BF84BE2" w14:textId="27F77033" w:rsidR="002F6718" w:rsidRPr="003840FC" w:rsidRDefault="00E362FD" w:rsidP="005F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Κατ΄αποκοπή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F841E94" w14:textId="77777777" w:rsidR="002F6718" w:rsidRPr="003840FC" w:rsidRDefault="002F6718" w:rsidP="005F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14:paraId="7A95E8CE" w14:textId="509E55AF" w:rsidR="002F6718" w:rsidRPr="003840FC" w:rsidRDefault="002F6718" w:rsidP="002F6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64112D41" w14:textId="2112070C" w:rsidR="002F6718" w:rsidRPr="003840FC" w:rsidRDefault="002F6718" w:rsidP="005F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2F6718" w:rsidRPr="003840FC" w14:paraId="3C08BEE6" w14:textId="77777777" w:rsidTr="005F4CE2">
        <w:trPr>
          <w:trHeight w:val="315"/>
        </w:trPr>
        <w:tc>
          <w:tcPr>
            <w:tcW w:w="3348" w:type="dxa"/>
            <w:gridSpan w:val="2"/>
            <w:shd w:val="clear" w:color="auto" w:fill="auto"/>
            <w:vAlign w:val="center"/>
            <w:hideMark/>
          </w:tcPr>
          <w:p w14:paraId="246EAA65" w14:textId="77777777" w:rsidR="002F6718" w:rsidRPr="003840FC" w:rsidRDefault="002F6718" w:rsidP="005F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Συνολική </w:t>
            </w:r>
            <w:r w:rsidRPr="006C228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ροϋπολογιζόμενη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απάνη χωρίς ΦΠΑ</w:t>
            </w:r>
          </w:p>
        </w:tc>
        <w:tc>
          <w:tcPr>
            <w:tcW w:w="4727" w:type="dxa"/>
            <w:gridSpan w:val="4"/>
            <w:shd w:val="clear" w:color="auto" w:fill="auto"/>
            <w:vAlign w:val="center"/>
            <w:hideMark/>
          </w:tcPr>
          <w:p w14:paraId="448BA369" w14:textId="139A073F" w:rsidR="002F6718" w:rsidRPr="003840FC" w:rsidRDefault="002F6718" w:rsidP="005F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2F6718" w:rsidRPr="003840FC" w14:paraId="3A273667" w14:textId="77777777" w:rsidTr="005F4CE2">
        <w:trPr>
          <w:trHeight w:val="315"/>
        </w:trPr>
        <w:tc>
          <w:tcPr>
            <w:tcW w:w="3348" w:type="dxa"/>
            <w:gridSpan w:val="2"/>
            <w:shd w:val="clear" w:color="auto" w:fill="auto"/>
            <w:vAlign w:val="center"/>
            <w:hideMark/>
          </w:tcPr>
          <w:p w14:paraId="36904988" w14:textId="77777777" w:rsidR="002F6718" w:rsidRPr="003840FC" w:rsidRDefault="002F6718" w:rsidP="005F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ή Προϋπολογιζόμενη Δαπάνη με ΦΠΑ</w:t>
            </w:r>
          </w:p>
        </w:tc>
        <w:tc>
          <w:tcPr>
            <w:tcW w:w="4727" w:type="dxa"/>
            <w:gridSpan w:val="4"/>
            <w:shd w:val="clear" w:color="auto" w:fill="auto"/>
            <w:vAlign w:val="center"/>
            <w:hideMark/>
          </w:tcPr>
          <w:p w14:paraId="5861C74A" w14:textId="442D0ED4" w:rsidR="002F6718" w:rsidRPr="003840FC" w:rsidRDefault="002F6718" w:rsidP="005F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60E510CE" w14:textId="77777777" w:rsidR="00C55682" w:rsidRPr="00D121EF" w:rsidRDefault="00C55682" w:rsidP="00C55682">
      <w:pPr>
        <w:spacing w:after="0" w:line="312" w:lineRule="auto"/>
        <w:jc w:val="both"/>
        <w:rPr>
          <w:rFonts w:cstheme="minorHAnsi"/>
        </w:rPr>
      </w:pPr>
    </w:p>
    <w:p w14:paraId="0853A417" w14:textId="0F9EA353" w:rsidR="006C3478" w:rsidRPr="00D121EF" w:rsidRDefault="002F6718" w:rsidP="002F6718">
      <w:pPr>
        <w:tabs>
          <w:tab w:val="left" w:pos="420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0BFCBB4" w14:textId="068C6B7A" w:rsidR="00C55682" w:rsidRPr="00BD2D48" w:rsidRDefault="00C55682" w:rsidP="00C55682">
      <w:pPr>
        <w:spacing w:after="0"/>
        <w:jc w:val="both"/>
        <w:rPr>
          <w:rFonts w:cstheme="minorHAnsi"/>
        </w:rPr>
      </w:pPr>
      <w:r w:rsidRPr="00BD2D48">
        <w:rPr>
          <w:rFonts w:cstheme="minorHAnsi"/>
        </w:rPr>
        <w:t xml:space="preserve">Έλαβα γνώση όλων των ειδικών όρων της πρόσκλησης για την ανάθεση της ως άνω </w:t>
      </w:r>
      <w:r w:rsidR="00B5303C">
        <w:rPr>
          <w:rFonts w:cstheme="minorHAnsi"/>
        </w:rPr>
        <w:t xml:space="preserve">παροχής </w:t>
      </w:r>
      <w:r w:rsidR="002F6718">
        <w:rPr>
          <w:rFonts w:cstheme="minorHAnsi"/>
        </w:rPr>
        <w:t>υπηρεσιών</w:t>
      </w:r>
      <w:r w:rsidR="00D07CF3">
        <w:rPr>
          <w:rFonts w:cstheme="minorHAnsi"/>
        </w:rPr>
        <w:t xml:space="preserve"> </w:t>
      </w:r>
      <w:r w:rsidRPr="00BD2D48">
        <w:rPr>
          <w:rFonts w:cstheme="minorHAnsi"/>
        </w:rPr>
        <w:t>και τ</w:t>
      </w:r>
      <w:r>
        <w:rPr>
          <w:rFonts w:cstheme="minorHAnsi"/>
        </w:rPr>
        <w:t>ους</w:t>
      </w:r>
      <w:r w:rsidRPr="00BD2D48">
        <w:rPr>
          <w:rFonts w:cstheme="minorHAnsi"/>
        </w:rPr>
        <w:t xml:space="preserve"> αποδέχομαι ανεπιφύλακτα. </w:t>
      </w:r>
    </w:p>
    <w:p w14:paraId="48F6742F" w14:textId="77777777" w:rsidR="00C55682" w:rsidRPr="00BD2D48" w:rsidRDefault="00C55682" w:rsidP="00C5568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9"/>
          <w:szCs w:val="19"/>
        </w:rPr>
      </w:pPr>
    </w:p>
    <w:p w14:paraId="31D406F7" w14:textId="77777777" w:rsidR="00C55682" w:rsidRDefault="00C55682" w:rsidP="00C55682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E1C0E0B" w14:textId="70F10FB2" w:rsidR="00C55682" w:rsidRPr="00BD2D48" w:rsidRDefault="00C55682" w:rsidP="00C55682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BD2D48">
        <w:rPr>
          <w:rFonts w:cstheme="minorHAnsi"/>
        </w:rPr>
        <w:t xml:space="preserve">Βεβαιώνω ότι  η  προσφορά μου ισχύει </w:t>
      </w:r>
      <w:r>
        <w:rPr>
          <w:rFonts w:cstheme="minorHAnsi"/>
        </w:rPr>
        <w:t xml:space="preserve">έως και τις </w:t>
      </w:r>
      <w:r w:rsidR="00A018FC">
        <w:rPr>
          <w:rFonts w:cstheme="minorHAnsi"/>
        </w:rPr>
        <w:t>3</w:t>
      </w:r>
      <w:r w:rsidR="00134877" w:rsidRPr="00E362FD">
        <w:rPr>
          <w:rFonts w:cstheme="minorHAnsi"/>
        </w:rPr>
        <w:t>0</w:t>
      </w:r>
      <w:r w:rsidR="00A018FC">
        <w:rPr>
          <w:rFonts w:cstheme="minorHAnsi"/>
        </w:rPr>
        <w:t>/</w:t>
      </w:r>
      <w:r w:rsidR="00D07CF3">
        <w:rPr>
          <w:rFonts w:cstheme="minorHAnsi"/>
        </w:rPr>
        <w:t>0</w:t>
      </w:r>
      <w:r w:rsidR="00134877" w:rsidRPr="00E362FD">
        <w:rPr>
          <w:rFonts w:cstheme="minorHAnsi"/>
        </w:rPr>
        <w:t>9</w:t>
      </w:r>
      <w:r w:rsidR="00F4763C">
        <w:rPr>
          <w:rFonts w:cstheme="minorHAnsi"/>
        </w:rPr>
        <w:t>/2021</w:t>
      </w:r>
      <w:r w:rsidRPr="00BD2D48">
        <w:rPr>
          <w:rFonts w:cstheme="minorHAnsi"/>
        </w:rPr>
        <w:t>.</w:t>
      </w:r>
    </w:p>
    <w:p w14:paraId="05538D72" w14:textId="77777777" w:rsidR="00C55682" w:rsidRPr="00BD2D48" w:rsidRDefault="00C55682" w:rsidP="00C5568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9"/>
          <w:szCs w:val="19"/>
        </w:rPr>
      </w:pPr>
    </w:p>
    <w:p w14:paraId="73EFDC24" w14:textId="77777777" w:rsidR="00C55682" w:rsidRDefault="00C55682" w:rsidP="00C55682">
      <w:pPr>
        <w:rPr>
          <w:rFonts w:cstheme="minorHAnsi"/>
        </w:rPr>
      </w:pPr>
    </w:p>
    <w:p w14:paraId="53DD4225" w14:textId="77777777" w:rsidR="00C55682" w:rsidRPr="00BD2D48" w:rsidRDefault="00C55682" w:rsidP="00C55682">
      <w:pPr>
        <w:rPr>
          <w:rFonts w:cstheme="minorHAnsi"/>
        </w:rPr>
      </w:pPr>
      <w:r w:rsidRPr="00BD2D48">
        <w:rPr>
          <w:rFonts w:cstheme="minorHAnsi"/>
        </w:rPr>
        <w:t>Τόπος …………………..  Ημερομηνία ……………………….</w:t>
      </w:r>
    </w:p>
    <w:p w14:paraId="6A3F6306" w14:textId="77777777" w:rsidR="00C55682" w:rsidRPr="00BD2D48" w:rsidRDefault="00C55682" w:rsidP="00C55682">
      <w:pPr>
        <w:rPr>
          <w:rFonts w:cstheme="minorHAnsi"/>
        </w:rPr>
      </w:pPr>
      <w:r w:rsidRPr="00BD2D48">
        <w:rPr>
          <w:rFonts w:cstheme="minorHAnsi"/>
        </w:rPr>
        <w:t xml:space="preserve">Ο Προσφέρων </w:t>
      </w:r>
    </w:p>
    <w:p w14:paraId="1CC6D85D" w14:textId="77777777" w:rsidR="00C55682" w:rsidRPr="00BD2D48" w:rsidRDefault="00C55682" w:rsidP="00C55682">
      <w:pPr>
        <w:rPr>
          <w:rFonts w:cstheme="minorHAnsi"/>
          <w:b/>
        </w:rPr>
      </w:pPr>
      <w:r w:rsidRPr="00BD2D48">
        <w:rPr>
          <w:rFonts w:cstheme="minorHAnsi"/>
        </w:rPr>
        <w:t xml:space="preserve">Υπογραφή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Σφραγίδα</w:t>
      </w:r>
    </w:p>
    <w:p w14:paraId="332781B4" w14:textId="59627217" w:rsidR="006C3478" w:rsidRPr="00D121EF" w:rsidRDefault="006C3478" w:rsidP="00C55682">
      <w:pPr>
        <w:spacing w:after="0"/>
        <w:jc w:val="both"/>
        <w:rPr>
          <w:rFonts w:cstheme="minorHAnsi"/>
        </w:rPr>
      </w:pPr>
    </w:p>
    <w:sectPr w:rsidR="006C3478" w:rsidRPr="00D121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7885" w14:textId="77777777" w:rsidR="00A37C3C" w:rsidRDefault="00A37C3C" w:rsidP="00C82E32">
      <w:pPr>
        <w:spacing w:after="0" w:line="240" w:lineRule="auto"/>
      </w:pPr>
      <w:r>
        <w:separator/>
      </w:r>
    </w:p>
  </w:endnote>
  <w:endnote w:type="continuationSeparator" w:id="0">
    <w:p w14:paraId="2D3D2D9E" w14:textId="77777777" w:rsidR="00A37C3C" w:rsidRDefault="00A37C3C" w:rsidP="00C8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4734" w14:textId="77777777" w:rsidR="00A37C3C" w:rsidRDefault="00A37C3C" w:rsidP="00C82E32">
      <w:pPr>
        <w:spacing w:after="0" w:line="240" w:lineRule="auto"/>
      </w:pPr>
      <w:r>
        <w:separator/>
      </w:r>
    </w:p>
  </w:footnote>
  <w:footnote w:type="continuationSeparator" w:id="0">
    <w:p w14:paraId="569030D0" w14:textId="77777777" w:rsidR="00A37C3C" w:rsidRDefault="00A37C3C" w:rsidP="00C8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0056"/>
    <w:multiLevelType w:val="multilevel"/>
    <w:tmpl w:val="075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54421"/>
    <w:multiLevelType w:val="hybridMultilevel"/>
    <w:tmpl w:val="DB7A90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758EF"/>
    <w:multiLevelType w:val="hybridMultilevel"/>
    <w:tmpl w:val="FC82C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8A"/>
    <w:rsid w:val="00007C78"/>
    <w:rsid w:val="00022ABC"/>
    <w:rsid w:val="000475FF"/>
    <w:rsid w:val="00052116"/>
    <w:rsid w:val="00055D96"/>
    <w:rsid w:val="00064EEC"/>
    <w:rsid w:val="00080489"/>
    <w:rsid w:val="00094320"/>
    <w:rsid w:val="000F6DD4"/>
    <w:rsid w:val="001066A1"/>
    <w:rsid w:val="0012315D"/>
    <w:rsid w:val="0013197A"/>
    <w:rsid w:val="00134877"/>
    <w:rsid w:val="0015217D"/>
    <w:rsid w:val="00165180"/>
    <w:rsid w:val="001854EA"/>
    <w:rsid w:val="001B4B61"/>
    <w:rsid w:val="001D1D60"/>
    <w:rsid w:val="001D460B"/>
    <w:rsid w:val="001D58A3"/>
    <w:rsid w:val="001F25A1"/>
    <w:rsid w:val="0022430E"/>
    <w:rsid w:val="00263D6B"/>
    <w:rsid w:val="002927F3"/>
    <w:rsid w:val="002A7CBC"/>
    <w:rsid w:val="002B5D76"/>
    <w:rsid w:val="002D1F42"/>
    <w:rsid w:val="002D3F34"/>
    <w:rsid w:val="002F423A"/>
    <w:rsid w:val="002F6718"/>
    <w:rsid w:val="003121C7"/>
    <w:rsid w:val="00331EF0"/>
    <w:rsid w:val="003361CC"/>
    <w:rsid w:val="00347BCE"/>
    <w:rsid w:val="003650B6"/>
    <w:rsid w:val="0037601F"/>
    <w:rsid w:val="00382E8D"/>
    <w:rsid w:val="003C7011"/>
    <w:rsid w:val="003D1D22"/>
    <w:rsid w:val="003E08CF"/>
    <w:rsid w:val="003E13E1"/>
    <w:rsid w:val="003F06C6"/>
    <w:rsid w:val="00414BE7"/>
    <w:rsid w:val="00421CA8"/>
    <w:rsid w:val="00460318"/>
    <w:rsid w:val="0048698D"/>
    <w:rsid w:val="0049391A"/>
    <w:rsid w:val="0051524A"/>
    <w:rsid w:val="005638DF"/>
    <w:rsid w:val="00582516"/>
    <w:rsid w:val="00585EAD"/>
    <w:rsid w:val="005B692A"/>
    <w:rsid w:val="005C289A"/>
    <w:rsid w:val="005D414A"/>
    <w:rsid w:val="00632466"/>
    <w:rsid w:val="0064196E"/>
    <w:rsid w:val="00664BE5"/>
    <w:rsid w:val="0066702E"/>
    <w:rsid w:val="00677B5D"/>
    <w:rsid w:val="006C3478"/>
    <w:rsid w:val="006C7C2F"/>
    <w:rsid w:val="007007D7"/>
    <w:rsid w:val="00704230"/>
    <w:rsid w:val="00712840"/>
    <w:rsid w:val="00713548"/>
    <w:rsid w:val="0072578C"/>
    <w:rsid w:val="00737190"/>
    <w:rsid w:val="00740417"/>
    <w:rsid w:val="00772280"/>
    <w:rsid w:val="00781EEB"/>
    <w:rsid w:val="007A416E"/>
    <w:rsid w:val="007B3CC5"/>
    <w:rsid w:val="007F0EA4"/>
    <w:rsid w:val="00811D24"/>
    <w:rsid w:val="00834B4C"/>
    <w:rsid w:val="00850AB5"/>
    <w:rsid w:val="00874BEB"/>
    <w:rsid w:val="008912D5"/>
    <w:rsid w:val="00895367"/>
    <w:rsid w:val="00896438"/>
    <w:rsid w:val="008B018A"/>
    <w:rsid w:val="008E4430"/>
    <w:rsid w:val="008E5C63"/>
    <w:rsid w:val="009221BE"/>
    <w:rsid w:val="00932914"/>
    <w:rsid w:val="00944396"/>
    <w:rsid w:val="00947FF8"/>
    <w:rsid w:val="00961F89"/>
    <w:rsid w:val="0096570C"/>
    <w:rsid w:val="00967F46"/>
    <w:rsid w:val="00982AD5"/>
    <w:rsid w:val="0099228A"/>
    <w:rsid w:val="009A15EE"/>
    <w:rsid w:val="009C7693"/>
    <w:rsid w:val="009D4C6A"/>
    <w:rsid w:val="009E0086"/>
    <w:rsid w:val="009E14B6"/>
    <w:rsid w:val="009F2037"/>
    <w:rsid w:val="00A018FC"/>
    <w:rsid w:val="00A36582"/>
    <w:rsid w:val="00A36876"/>
    <w:rsid w:val="00A36996"/>
    <w:rsid w:val="00A37C3C"/>
    <w:rsid w:val="00A54672"/>
    <w:rsid w:val="00A60423"/>
    <w:rsid w:val="00AA58AB"/>
    <w:rsid w:val="00AE1908"/>
    <w:rsid w:val="00B5303C"/>
    <w:rsid w:val="00B57009"/>
    <w:rsid w:val="00B61445"/>
    <w:rsid w:val="00B7598B"/>
    <w:rsid w:val="00B76560"/>
    <w:rsid w:val="00B76747"/>
    <w:rsid w:val="00B92B35"/>
    <w:rsid w:val="00BA2F74"/>
    <w:rsid w:val="00BA3414"/>
    <w:rsid w:val="00BB3991"/>
    <w:rsid w:val="00BE409F"/>
    <w:rsid w:val="00C25F87"/>
    <w:rsid w:val="00C55682"/>
    <w:rsid w:val="00C76B7F"/>
    <w:rsid w:val="00C82E32"/>
    <w:rsid w:val="00C8439A"/>
    <w:rsid w:val="00CB0B25"/>
    <w:rsid w:val="00CC7539"/>
    <w:rsid w:val="00CF05F2"/>
    <w:rsid w:val="00CF3A64"/>
    <w:rsid w:val="00D01ED7"/>
    <w:rsid w:val="00D07CF3"/>
    <w:rsid w:val="00D121EF"/>
    <w:rsid w:val="00D150FF"/>
    <w:rsid w:val="00D2760B"/>
    <w:rsid w:val="00D37199"/>
    <w:rsid w:val="00D83B79"/>
    <w:rsid w:val="00D91520"/>
    <w:rsid w:val="00DA0263"/>
    <w:rsid w:val="00DC1EA9"/>
    <w:rsid w:val="00DD59FB"/>
    <w:rsid w:val="00DE1F3F"/>
    <w:rsid w:val="00E327AE"/>
    <w:rsid w:val="00E362FD"/>
    <w:rsid w:val="00E4771B"/>
    <w:rsid w:val="00E52994"/>
    <w:rsid w:val="00E53C45"/>
    <w:rsid w:val="00E755C3"/>
    <w:rsid w:val="00E829F5"/>
    <w:rsid w:val="00EB7BA5"/>
    <w:rsid w:val="00EC2E65"/>
    <w:rsid w:val="00ED35FD"/>
    <w:rsid w:val="00F2701D"/>
    <w:rsid w:val="00F30867"/>
    <w:rsid w:val="00F30CC6"/>
    <w:rsid w:val="00F4763C"/>
    <w:rsid w:val="00F50748"/>
    <w:rsid w:val="00F566FE"/>
    <w:rsid w:val="00F77550"/>
    <w:rsid w:val="00FC0B19"/>
    <w:rsid w:val="00FD5E48"/>
    <w:rsid w:val="00FD6432"/>
    <w:rsid w:val="00FE4E3A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A6081"/>
  <w15:docId w15:val="{0B26A9DD-6448-40CB-AA09-6AE29374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65"/>
    <w:pPr>
      <w:ind w:left="720"/>
      <w:contextualSpacing/>
    </w:pPr>
    <w:rPr>
      <w:lang w:val="en-GB"/>
    </w:rPr>
  </w:style>
  <w:style w:type="paragraph" w:styleId="a4">
    <w:name w:val="header"/>
    <w:basedOn w:val="a"/>
    <w:link w:val="Char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C82E32"/>
  </w:style>
  <w:style w:type="paragraph" w:styleId="a5">
    <w:name w:val="footer"/>
    <w:basedOn w:val="a"/>
    <w:link w:val="Char0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E32"/>
  </w:style>
  <w:style w:type="character" w:styleId="-">
    <w:name w:val="Hyperlink"/>
    <w:basedOn w:val="a0"/>
    <w:uiPriority w:val="99"/>
    <w:unhideWhenUsed/>
    <w:rsid w:val="00AE190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AE1908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DD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6"/>
    <w:uiPriority w:val="39"/>
    <w:rsid w:val="006C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A3414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6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1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A6AC-F8F1-4763-BCA3-2CCD462E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H</dc:creator>
  <cp:lastModifiedBy>user Arsis</cp:lastModifiedBy>
  <cp:revision>15</cp:revision>
  <dcterms:created xsi:type="dcterms:W3CDTF">2021-06-08T08:50:00Z</dcterms:created>
  <dcterms:modified xsi:type="dcterms:W3CDTF">2021-08-03T07:30:00Z</dcterms:modified>
</cp:coreProperties>
</file>